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F5D836" w:rsidR="00DF4FD8" w:rsidRPr="00A410FF" w:rsidRDefault="00E73FC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5EF647" w:rsidR="00222997" w:rsidRPr="0078428F" w:rsidRDefault="00E73FC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055AB5" w:rsidR="00222997" w:rsidRPr="00927C1B" w:rsidRDefault="00E73F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872BF0" w:rsidR="00222997" w:rsidRPr="00927C1B" w:rsidRDefault="00E73F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9EA604" w:rsidR="00222997" w:rsidRPr="00927C1B" w:rsidRDefault="00E73F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013E6E" w:rsidR="00222997" w:rsidRPr="00927C1B" w:rsidRDefault="00E73F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73CFB3" w:rsidR="00222997" w:rsidRPr="00927C1B" w:rsidRDefault="00E73F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693990" w:rsidR="00222997" w:rsidRPr="00927C1B" w:rsidRDefault="00E73F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C67EE7" w:rsidR="00222997" w:rsidRPr="00927C1B" w:rsidRDefault="00E73F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743D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5BAB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1B6AEC" w:rsidR="0041001E" w:rsidRPr="004B120E" w:rsidRDefault="00E73F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515CD2" w:rsidR="0041001E" w:rsidRPr="004B120E" w:rsidRDefault="00E73F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BDFC5C" w:rsidR="0041001E" w:rsidRPr="004B120E" w:rsidRDefault="00E73F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FCEAC2" w:rsidR="0041001E" w:rsidRPr="004B120E" w:rsidRDefault="00E73F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3DC23A" w:rsidR="0041001E" w:rsidRPr="004B120E" w:rsidRDefault="00E73F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352B55" w:rsidR="0041001E" w:rsidRPr="004B120E" w:rsidRDefault="00E73F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1920B4" w:rsidR="0041001E" w:rsidRPr="004B120E" w:rsidRDefault="00E73F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166F46" w:rsidR="0041001E" w:rsidRPr="004B120E" w:rsidRDefault="00E73F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8F4B3E" w:rsidR="0041001E" w:rsidRPr="004B120E" w:rsidRDefault="00E73F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064A81" w:rsidR="0041001E" w:rsidRPr="004B120E" w:rsidRDefault="00E73F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779618" w:rsidR="0041001E" w:rsidRPr="004B120E" w:rsidRDefault="00E73F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A9ED17" w:rsidR="0041001E" w:rsidRPr="004B120E" w:rsidRDefault="00E73F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6F4C89" w:rsidR="0041001E" w:rsidRPr="004B120E" w:rsidRDefault="00E73F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1E7569" w:rsidR="0041001E" w:rsidRPr="004B120E" w:rsidRDefault="00E73F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427B9C" w:rsidR="0041001E" w:rsidRPr="004B120E" w:rsidRDefault="00E73F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ADF1DE" w:rsidR="0041001E" w:rsidRPr="004B120E" w:rsidRDefault="00E73F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4F1B16" w:rsidR="0041001E" w:rsidRPr="004B120E" w:rsidRDefault="00E73F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87E191" w:rsidR="0041001E" w:rsidRPr="004B120E" w:rsidRDefault="00E73F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E1EAB1" w:rsidR="0041001E" w:rsidRPr="004B120E" w:rsidRDefault="00E73F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8C5EB7" w:rsidR="0041001E" w:rsidRPr="004B120E" w:rsidRDefault="00E73F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1E7067" w:rsidR="0041001E" w:rsidRPr="004B120E" w:rsidRDefault="00E73F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EE0670" w:rsidR="0041001E" w:rsidRPr="004B120E" w:rsidRDefault="00E73F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C32267" w:rsidR="0041001E" w:rsidRPr="004B120E" w:rsidRDefault="00E73F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9EFD50" w:rsidR="0041001E" w:rsidRPr="004B120E" w:rsidRDefault="00E73F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73A62D" w:rsidR="0041001E" w:rsidRPr="004B120E" w:rsidRDefault="00E73F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5CA2E7" w:rsidR="0041001E" w:rsidRPr="004B120E" w:rsidRDefault="00E73F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DCD4D4" w:rsidR="0041001E" w:rsidRPr="004B120E" w:rsidRDefault="00E73F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A700CB" w:rsidR="0041001E" w:rsidRPr="004B120E" w:rsidRDefault="00E73F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435A1E" w:rsidR="0041001E" w:rsidRPr="004B120E" w:rsidRDefault="00E73F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24AE7B" w:rsidR="0041001E" w:rsidRPr="004B120E" w:rsidRDefault="00E73F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4675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095C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2F1D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3FC4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45 Calendar</dc:title>
  <dc:subject>Free printable June 2145 Calendar</dc:subject>
  <dc:creator>General Blue Corporation</dc:creator>
  <keywords>June 2145 Calendar Printable, Easy to Customize</keywords>
  <dc:description/>
  <dcterms:created xsi:type="dcterms:W3CDTF">2019-12-12T15:31:00.0000000Z</dcterms:created>
  <dcterms:modified xsi:type="dcterms:W3CDTF">2023-05-28T0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